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80" w:rsidRDefault="00701A4D" w:rsidP="00701A4D">
      <w:pPr>
        <w:jc w:val="center"/>
        <w:rPr>
          <w:b/>
          <w:sz w:val="28"/>
          <w:szCs w:val="28"/>
        </w:rPr>
      </w:pPr>
      <w:r w:rsidRPr="00701A4D">
        <w:rPr>
          <w:b/>
          <w:sz w:val="28"/>
          <w:szCs w:val="28"/>
        </w:rPr>
        <w:t>Regulamin konkursu</w:t>
      </w:r>
    </w:p>
    <w:p w:rsidR="00701A4D" w:rsidRDefault="00701A4D" w:rsidP="00701A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„Zimowy krajobraz”</w:t>
      </w:r>
    </w:p>
    <w:p w:rsidR="00701A4D" w:rsidRDefault="00701A4D" w:rsidP="00701A4D">
      <w:pPr>
        <w:rPr>
          <w:b/>
          <w:sz w:val="28"/>
          <w:szCs w:val="28"/>
        </w:rPr>
      </w:pPr>
    </w:p>
    <w:p w:rsidR="00701A4D" w:rsidRDefault="00701A4D" w:rsidP="00701A4D">
      <w:pPr>
        <w:rPr>
          <w:szCs w:val="24"/>
        </w:rPr>
      </w:pPr>
      <w:r>
        <w:rPr>
          <w:szCs w:val="24"/>
        </w:rPr>
        <w:t xml:space="preserve">Organizatorem konkursu jest Punkt Przedszkolny „Kubusiowa Polana” w </w:t>
      </w:r>
      <w:proofErr w:type="spellStart"/>
      <w:r>
        <w:rPr>
          <w:szCs w:val="24"/>
        </w:rPr>
        <w:t>Niechobrzu</w:t>
      </w:r>
      <w:proofErr w:type="spellEnd"/>
      <w:r>
        <w:rPr>
          <w:szCs w:val="24"/>
        </w:rPr>
        <w:t xml:space="preserve"> nr 2.</w:t>
      </w:r>
    </w:p>
    <w:p w:rsidR="00701A4D" w:rsidRDefault="00701A4D" w:rsidP="00701A4D">
      <w:pPr>
        <w:rPr>
          <w:szCs w:val="24"/>
        </w:rPr>
      </w:pPr>
    </w:p>
    <w:p w:rsidR="00701A4D" w:rsidRPr="00CF320A" w:rsidRDefault="00701A4D" w:rsidP="00701A4D">
      <w:pPr>
        <w:rPr>
          <w:rFonts w:cs="Times New Roman"/>
          <w:b/>
          <w:szCs w:val="24"/>
          <w:u w:val="single"/>
        </w:rPr>
      </w:pPr>
      <w:r w:rsidRPr="00CF320A">
        <w:rPr>
          <w:rFonts w:cs="Times New Roman"/>
          <w:b/>
          <w:szCs w:val="24"/>
          <w:u w:val="single"/>
        </w:rPr>
        <w:t>Cele konkursu:</w:t>
      </w:r>
    </w:p>
    <w:p w:rsidR="00701A4D" w:rsidRPr="007C039D" w:rsidRDefault="00701A4D" w:rsidP="00701A4D">
      <w:pPr>
        <w:spacing w:after="0" w:line="240" w:lineRule="auto"/>
        <w:rPr>
          <w:rFonts w:cs="Times New Roman"/>
          <w:szCs w:val="24"/>
        </w:rPr>
      </w:pPr>
      <w:r w:rsidRPr="007C039D">
        <w:rPr>
          <w:rFonts w:cs="Times New Roman"/>
          <w:szCs w:val="24"/>
        </w:rPr>
        <w:t xml:space="preserve">    - inspirowanie do pracy twórczej</w:t>
      </w:r>
    </w:p>
    <w:p w:rsidR="00701A4D" w:rsidRPr="007C039D" w:rsidRDefault="00701A4D" w:rsidP="00701A4D">
      <w:pPr>
        <w:spacing w:after="0" w:line="240" w:lineRule="auto"/>
        <w:rPr>
          <w:rFonts w:cs="Times New Roman"/>
          <w:szCs w:val="24"/>
        </w:rPr>
      </w:pPr>
      <w:r w:rsidRPr="007C039D">
        <w:rPr>
          <w:rFonts w:cs="Times New Roman"/>
          <w:szCs w:val="24"/>
        </w:rPr>
        <w:t xml:space="preserve">    - wzbogacanie warsztatu plastycznego</w:t>
      </w:r>
    </w:p>
    <w:p w:rsidR="00701A4D" w:rsidRPr="007C039D" w:rsidRDefault="00701A4D" w:rsidP="00701A4D">
      <w:pPr>
        <w:spacing w:after="0" w:line="240" w:lineRule="auto"/>
        <w:rPr>
          <w:rFonts w:cs="Times New Roman"/>
          <w:szCs w:val="24"/>
        </w:rPr>
      </w:pPr>
      <w:r w:rsidRPr="007C039D">
        <w:rPr>
          <w:rFonts w:cs="Times New Roman"/>
          <w:szCs w:val="24"/>
        </w:rPr>
        <w:t xml:space="preserve">    - uwrażliwianie na piękno przyrody</w:t>
      </w:r>
    </w:p>
    <w:p w:rsidR="00701A4D" w:rsidRPr="007C039D" w:rsidRDefault="00701A4D" w:rsidP="00701A4D">
      <w:pPr>
        <w:spacing w:after="0" w:line="240" w:lineRule="auto"/>
        <w:rPr>
          <w:rFonts w:cs="Times New Roman"/>
          <w:szCs w:val="24"/>
        </w:rPr>
      </w:pPr>
      <w:r w:rsidRPr="007C039D">
        <w:rPr>
          <w:rFonts w:cs="Times New Roman"/>
          <w:szCs w:val="24"/>
        </w:rPr>
        <w:t xml:space="preserve">    - czerpanie radości dzieci z efektów własnych działań twórczych</w:t>
      </w:r>
    </w:p>
    <w:p w:rsidR="00701A4D" w:rsidRPr="007C039D" w:rsidRDefault="00701A4D" w:rsidP="00701A4D">
      <w:pPr>
        <w:spacing w:after="0" w:line="240" w:lineRule="auto"/>
        <w:rPr>
          <w:rFonts w:cs="Times New Roman"/>
          <w:szCs w:val="24"/>
        </w:rPr>
      </w:pPr>
    </w:p>
    <w:p w:rsidR="00701A4D" w:rsidRPr="007C039D" w:rsidRDefault="00701A4D" w:rsidP="00701A4D">
      <w:pPr>
        <w:rPr>
          <w:rFonts w:cs="Times New Roman"/>
          <w:szCs w:val="24"/>
        </w:rPr>
      </w:pPr>
    </w:p>
    <w:p w:rsidR="00701A4D" w:rsidRPr="00CF320A" w:rsidRDefault="00701A4D" w:rsidP="00701A4D">
      <w:pPr>
        <w:rPr>
          <w:rFonts w:cs="Times New Roman"/>
          <w:b/>
          <w:szCs w:val="24"/>
          <w:u w:val="single"/>
        </w:rPr>
      </w:pPr>
      <w:r w:rsidRPr="00CF320A">
        <w:rPr>
          <w:rFonts w:cs="Times New Roman"/>
          <w:b/>
          <w:szCs w:val="24"/>
          <w:u w:val="single"/>
        </w:rPr>
        <w:t>Założenia organizacyjne:</w:t>
      </w:r>
    </w:p>
    <w:p w:rsidR="00701A4D" w:rsidRPr="007C039D" w:rsidRDefault="00701A4D" w:rsidP="00701A4D">
      <w:pPr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-</w:t>
      </w:r>
      <w:r w:rsidR="005164B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>W konkursie mogą brać udział dzieci z Przedszkoli i Punktów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>Przedszkolnych</w:t>
      </w:r>
    </w:p>
    <w:p w:rsidR="00701A4D" w:rsidRPr="007C039D" w:rsidRDefault="00701A4D" w:rsidP="00701A4D">
      <w:pPr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  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 należących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>do SROGB.</w:t>
      </w:r>
    </w:p>
    <w:p w:rsidR="00701A4D" w:rsidRPr="007C039D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-</w:t>
      </w:r>
      <w:r w:rsidR="005164B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Udział w Konkursie oznacza udzielenie Organizatorowi prawa </w:t>
      </w:r>
    </w:p>
    <w:p w:rsidR="00701A4D" w:rsidRPr="007C039D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  </w:t>
      </w:r>
      <w:r w:rsidR="005164B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>do publicznej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prezentacji zgłoszonej pracy.</w:t>
      </w:r>
    </w:p>
    <w:p w:rsidR="00701A4D" w:rsidRPr="007C039D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- </w:t>
      </w:r>
      <w:r w:rsidR="005164B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>Wszystkie prace plastyczne przechodzą na własność Organizatora .</w:t>
      </w:r>
    </w:p>
    <w:p w:rsidR="00701A4D" w:rsidRPr="007C039D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-</w:t>
      </w:r>
      <w:r w:rsidR="005164B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>Udział w konkursie jest jednoznaczny z przyjęciem w/w warunków.</w:t>
      </w:r>
    </w:p>
    <w:p w:rsidR="00701A4D" w:rsidRPr="007C039D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701A4D" w:rsidRPr="00CF320A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Cs w:val="24"/>
          <w:u w:val="single"/>
          <w:lang w:eastAsia="pl-PL"/>
        </w:rPr>
      </w:pPr>
      <w:r w:rsidRPr="00CF320A">
        <w:rPr>
          <w:rFonts w:eastAsia="Times New Roman" w:cs="Times New Roman"/>
          <w:b/>
          <w:color w:val="000000"/>
          <w:szCs w:val="24"/>
          <w:u w:val="single"/>
          <w:lang w:eastAsia="pl-PL"/>
        </w:rPr>
        <w:t>Warunki konkursu:</w:t>
      </w:r>
    </w:p>
    <w:p w:rsidR="00701A4D" w:rsidRPr="007C039D" w:rsidRDefault="00701A4D" w:rsidP="00701A4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:rsidR="00D82F0D" w:rsidRPr="007C039D" w:rsidRDefault="00D82F0D" w:rsidP="00701A4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hAnsi="Times New Roman" w:cs="Times New Roman"/>
          <w:sz w:val="24"/>
          <w:szCs w:val="24"/>
        </w:rPr>
        <w:t xml:space="preserve">Konkurs przeznaczony jest dla dzieci w wieku 3,4,5 oraz 6 lat. </w:t>
      </w:r>
    </w:p>
    <w:p w:rsidR="00D82F0D" w:rsidRPr="007C039D" w:rsidRDefault="00D82F0D" w:rsidP="00701A4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hAnsi="Times New Roman" w:cs="Times New Roman"/>
          <w:sz w:val="24"/>
          <w:szCs w:val="24"/>
        </w:rPr>
        <w:t>Format prac A-4.</w:t>
      </w:r>
    </w:p>
    <w:p w:rsidR="00D82F0D" w:rsidRPr="007C039D" w:rsidRDefault="00D82F0D" w:rsidP="00701A4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hAnsi="Times New Roman" w:cs="Times New Roman"/>
          <w:sz w:val="24"/>
          <w:szCs w:val="24"/>
        </w:rPr>
        <w:t>Technika prac dowolna - płaska.</w:t>
      </w:r>
    </w:p>
    <w:p w:rsidR="007C039D" w:rsidRPr="007C039D" w:rsidRDefault="00D82F0D" w:rsidP="007C039D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39D">
        <w:rPr>
          <w:rFonts w:ascii="Times New Roman" w:hAnsi="Times New Roman" w:cs="Times New Roman"/>
          <w:sz w:val="24"/>
          <w:szCs w:val="24"/>
        </w:rPr>
        <w:t>Prace powinny być opatrzone na odwrocie załącznikami nr 1 i nr 2</w:t>
      </w:r>
    </w:p>
    <w:p w:rsidR="00D82F0D" w:rsidRPr="007C039D" w:rsidRDefault="00D82F0D" w:rsidP="007C039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hAnsi="Times New Roman" w:cs="Times New Roman"/>
          <w:sz w:val="24"/>
          <w:szCs w:val="24"/>
        </w:rPr>
        <w:t xml:space="preserve">oraz czytelną </w:t>
      </w:r>
      <w:r w:rsidR="007C039D" w:rsidRPr="007C039D">
        <w:rPr>
          <w:rFonts w:ascii="Times New Roman" w:hAnsi="Times New Roman" w:cs="Times New Roman"/>
          <w:sz w:val="24"/>
          <w:szCs w:val="24"/>
        </w:rPr>
        <w:t xml:space="preserve"> </w:t>
      </w:r>
      <w:r w:rsidRPr="007C039D">
        <w:rPr>
          <w:rFonts w:ascii="Times New Roman" w:hAnsi="Times New Roman" w:cs="Times New Roman"/>
          <w:sz w:val="24"/>
          <w:szCs w:val="24"/>
        </w:rPr>
        <w:t xml:space="preserve">metryczką </w:t>
      </w:r>
      <w:r w:rsidR="007C039D">
        <w:rPr>
          <w:rFonts w:ascii="Times New Roman" w:hAnsi="Times New Roman" w:cs="Times New Roman"/>
          <w:sz w:val="24"/>
          <w:szCs w:val="24"/>
        </w:rPr>
        <w:t xml:space="preserve">zawierającą informacje: - imię, </w:t>
      </w:r>
      <w:r w:rsidRPr="007C039D">
        <w:rPr>
          <w:rFonts w:ascii="Times New Roman" w:hAnsi="Times New Roman" w:cs="Times New Roman"/>
          <w:sz w:val="24"/>
          <w:szCs w:val="24"/>
        </w:rPr>
        <w:t>nazwisko</w:t>
      </w:r>
      <w:r w:rsidR="007C039D">
        <w:rPr>
          <w:rFonts w:ascii="Times New Roman" w:hAnsi="Times New Roman" w:cs="Times New Roman"/>
          <w:sz w:val="24"/>
          <w:szCs w:val="24"/>
        </w:rPr>
        <w:t>, wiek dziecka, nazwa przedszkola, nazwisko</w:t>
      </w:r>
      <w:r w:rsidRPr="007C039D">
        <w:rPr>
          <w:rFonts w:ascii="Times New Roman" w:hAnsi="Times New Roman" w:cs="Times New Roman"/>
          <w:sz w:val="24"/>
          <w:szCs w:val="24"/>
        </w:rPr>
        <w:t xml:space="preserve"> nauczyciela kierującego do konkursu pracę.</w:t>
      </w:r>
    </w:p>
    <w:p w:rsidR="00701A4D" w:rsidRPr="007C039D" w:rsidRDefault="00D82F0D" w:rsidP="00D82F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</w:t>
      </w:r>
      <w:r w:rsidR="007C039D" w:rsidRPr="007C039D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5.</w:t>
      </w:r>
      <w:r w:rsidR="007C039D">
        <w:rPr>
          <w:rFonts w:eastAsia="Times New Roman" w:cs="Times New Roman"/>
          <w:color w:val="000000"/>
          <w:szCs w:val="24"/>
          <w:lang w:eastAsia="pl-PL"/>
        </w:rPr>
        <w:t xml:space="preserve">   </w:t>
      </w:r>
      <w:r w:rsidR="00701A4D" w:rsidRPr="007C039D">
        <w:rPr>
          <w:rFonts w:eastAsia="Times New Roman" w:cs="Times New Roman"/>
          <w:color w:val="000000"/>
          <w:szCs w:val="24"/>
          <w:lang w:eastAsia="pl-PL"/>
        </w:rPr>
        <w:t>Komisja ocenia:</w:t>
      </w:r>
    </w:p>
    <w:p w:rsidR="00701A4D" w:rsidRPr="007C039D" w:rsidRDefault="00D82F0D" w:rsidP="00D82F0D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 - </w:t>
      </w:r>
      <w:r w:rsidR="00701A4D" w:rsidRPr="007C039D">
        <w:rPr>
          <w:rFonts w:eastAsia="Times New Roman" w:cs="Times New Roman"/>
          <w:color w:val="000000"/>
          <w:szCs w:val="24"/>
          <w:lang w:eastAsia="pl-PL"/>
        </w:rPr>
        <w:t>oryginalność i pomysłowość;</w:t>
      </w:r>
    </w:p>
    <w:p w:rsidR="00701A4D" w:rsidRPr="007C039D" w:rsidRDefault="00D82F0D" w:rsidP="00D82F0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       - </w:t>
      </w:r>
      <w:r w:rsidR="00701A4D" w:rsidRPr="007C039D">
        <w:rPr>
          <w:rFonts w:eastAsia="Times New Roman" w:cs="Times New Roman"/>
          <w:color w:val="000000"/>
          <w:szCs w:val="24"/>
          <w:lang w:eastAsia="pl-PL"/>
        </w:rPr>
        <w:t>wkład dziecka w wykonaną pracę,</w:t>
      </w:r>
    </w:p>
    <w:p w:rsidR="00701A4D" w:rsidRPr="007C039D" w:rsidRDefault="00D82F0D" w:rsidP="00D82F0D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eastAsia="Times New Roman" w:cs="Times New Roman"/>
          <w:color w:val="000000"/>
          <w:szCs w:val="24"/>
          <w:lang w:eastAsia="pl-PL"/>
        </w:rPr>
        <w:t xml:space="preserve">     - </w:t>
      </w:r>
      <w:r w:rsidR="00701A4D" w:rsidRPr="007C039D">
        <w:rPr>
          <w:rFonts w:eastAsia="Times New Roman" w:cs="Times New Roman"/>
          <w:color w:val="000000"/>
          <w:szCs w:val="24"/>
          <w:lang w:eastAsia="pl-PL"/>
        </w:rPr>
        <w:t>walory plastyczne: kompozycję, kolorystykę, dodatki.</w:t>
      </w:r>
    </w:p>
    <w:p w:rsidR="00701A4D" w:rsidRPr="007C039D" w:rsidRDefault="00701A4D" w:rsidP="007C039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rmin zgłaszania prac: </w:t>
      </w:r>
      <w:r w:rsidR="00D82F0D"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29</w:t>
      </w: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0</w:t>
      </w:r>
      <w:r w:rsidR="00D82F0D"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2024</w:t>
      </w: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701A4D" w:rsidRPr="007C039D" w:rsidRDefault="00701A4D" w:rsidP="007C039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na</w:t>
      </w:r>
      <w:r w:rsidR="00D82F0D"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eży dostarczyć do Punktu Przedszkolnego „Kubusiowa Polana” w </w:t>
      </w:r>
      <w:proofErr w:type="spellStart"/>
      <w:r w:rsidR="00D82F0D"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chobrzu</w:t>
      </w:r>
      <w:proofErr w:type="spellEnd"/>
      <w:r w:rsidR="00D82F0D"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r 2</w:t>
      </w: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701A4D" w:rsidRPr="007C039D" w:rsidRDefault="00701A4D" w:rsidP="007C039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e dostarczone po terminie lub wykonane niezgodnie z regulaminem nie będą oceniane.</w:t>
      </w:r>
    </w:p>
    <w:p w:rsidR="00701A4D" w:rsidRPr="007C039D" w:rsidRDefault="00701A4D" w:rsidP="007C039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każdej grupy wiekowej można dostarczyć max. 3 prace.</w:t>
      </w:r>
    </w:p>
    <w:p w:rsidR="007C039D" w:rsidRPr="007C039D" w:rsidRDefault="007C039D" w:rsidP="007C039D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hAnsi="Times New Roman" w:cs="Times New Roman"/>
          <w:sz w:val="24"/>
          <w:szCs w:val="24"/>
        </w:rPr>
        <w:t xml:space="preserve">Wyniki konkursu zostaną zamieszczone na stronie internetowej www.srogb.pl </w:t>
      </w:r>
    </w:p>
    <w:p w:rsidR="007C039D" w:rsidRPr="007C039D" w:rsidRDefault="007C039D" w:rsidP="007C039D">
      <w:pPr>
        <w:pStyle w:val="Akapitzlist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39D">
        <w:rPr>
          <w:rFonts w:ascii="Times New Roman" w:hAnsi="Times New Roman" w:cs="Times New Roman"/>
          <w:sz w:val="24"/>
          <w:szCs w:val="24"/>
        </w:rPr>
        <w:t>Koordynator</w:t>
      </w:r>
      <w:r w:rsidRPr="007C039D">
        <w:rPr>
          <w:rFonts w:ascii="Times New Roman" w:hAnsi="Times New Roman" w:cs="Times New Roman"/>
          <w:sz w:val="24"/>
          <w:szCs w:val="24"/>
        </w:rPr>
        <w:t xml:space="preserve"> konkursu:</w:t>
      </w:r>
    </w:p>
    <w:p w:rsidR="007C039D" w:rsidRPr="007C039D" w:rsidRDefault="007C039D" w:rsidP="007C039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C039D">
        <w:rPr>
          <w:rFonts w:ascii="Times New Roman" w:hAnsi="Times New Roman" w:cs="Times New Roman"/>
          <w:sz w:val="24"/>
          <w:szCs w:val="24"/>
        </w:rPr>
        <w:t xml:space="preserve">Katarzyna </w:t>
      </w:r>
      <w:proofErr w:type="spellStart"/>
      <w:r w:rsidRPr="007C039D">
        <w:rPr>
          <w:rFonts w:ascii="Times New Roman" w:hAnsi="Times New Roman" w:cs="Times New Roman"/>
          <w:sz w:val="24"/>
          <w:szCs w:val="24"/>
        </w:rPr>
        <w:t>Puła</w:t>
      </w:r>
      <w:proofErr w:type="spellEnd"/>
    </w:p>
    <w:p w:rsidR="007C039D" w:rsidRPr="007C039D" w:rsidRDefault="007C039D" w:rsidP="007C039D">
      <w:pPr>
        <w:pStyle w:val="Akapitzlist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7C039D" w:rsidRPr="007C039D" w:rsidRDefault="007C039D" w:rsidP="007C039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7C039D">
        <w:rPr>
          <w:rFonts w:cs="Times New Roman"/>
          <w:szCs w:val="24"/>
        </w:rPr>
        <w:t xml:space="preserve">           </w:t>
      </w:r>
    </w:p>
    <w:p w:rsidR="00CF320A" w:rsidRPr="00CF320A" w:rsidRDefault="007C039D" w:rsidP="007C039D">
      <w:pPr>
        <w:shd w:val="clear" w:color="auto" w:fill="FFFFFF"/>
        <w:tabs>
          <w:tab w:val="left" w:pos="1270"/>
        </w:tabs>
        <w:spacing w:after="0" w:line="240" w:lineRule="auto"/>
        <w:rPr>
          <w:rFonts w:eastAsia="Times New Roman" w:cs="Times New Roman"/>
          <w:b/>
          <w:color w:val="000000"/>
          <w:szCs w:val="24"/>
          <w:lang w:eastAsia="pl-PL"/>
        </w:rPr>
      </w:pPr>
      <w:r w:rsidRPr="00CF320A">
        <w:rPr>
          <w:b/>
        </w:rPr>
        <w:lastRenderedPageBreak/>
        <w:t>Załącznik nr 1 do regulaminu</w:t>
      </w:r>
    </w:p>
    <w:p w:rsidR="00CF320A" w:rsidRDefault="00CF320A" w:rsidP="00CF320A">
      <w:pPr>
        <w:tabs>
          <w:tab w:val="left" w:pos="2790"/>
        </w:tabs>
        <w:rPr>
          <w:rFonts w:eastAsia="Times New Roman" w:cs="Times New Roman"/>
          <w:b/>
          <w:szCs w:val="24"/>
          <w:lang w:eastAsia="pl-PL"/>
        </w:rPr>
      </w:pPr>
    </w:p>
    <w:p w:rsidR="00CF320A" w:rsidRDefault="00CF320A" w:rsidP="00CF320A">
      <w:pPr>
        <w:tabs>
          <w:tab w:val="left" w:pos="2790"/>
        </w:tabs>
      </w:pPr>
      <w:r>
        <w:t>Zgoda rodziców (opiekunów prawnych) na udział dziecka w konkursie plastycznym or</w:t>
      </w:r>
      <w:r>
        <w:t xml:space="preserve">ganizowanym przez Punkt Przedszkolny „Kubusiowa Polana”  w </w:t>
      </w:r>
      <w:proofErr w:type="spellStart"/>
      <w:r>
        <w:t>Niechobrzu</w:t>
      </w:r>
      <w:proofErr w:type="spellEnd"/>
      <w:r>
        <w:t xml:space="preserve"> nr 2</w:t>
      </w:r>
      <w:r>
        <w:t>.</w:t>
      </w:r>
    </w:p>
    <w:p w:rsidR="00CF320A" w:rsidRDefault="00CF320A" w:rsidP="00CF320A">
      <w:pPr>
        <w:tabs>
          <w:tab w:val="left" w:pos="2790"/>
        </w:tabs>
      </w:pPr>
    </w:p>
    <w:p w:rsidR="00CF320A" w:rsidRDefault="00CF320A" w:rsidP="00CF320A">
      <w:pPr>
        <w:tabs>
          <w:tab w:val="left" w:pos="2790"/>
        </w:tabs>
      </w:pPr>
      <w:r>
        <w:t xml:space="preserve">                                     </w:t>
      </w:r>
      <w:r>
        <w:t xml:space="preserve"> Wyrażam zgodę na udział mojego dziecka ………………………………………………………………………</w:t>
      </w:r>
      <w:r w:rsidR="005164B1">
        <w:t>………………………..</w:t>
      </w:r>
    </w:p>
    <w:p w:rsidR="00CF320A" w:rsidRDefault="00CF320A" w:rsidP="00CF320A">
      <w:pPr>
        <w:tabs>
          <w:tab w:val="left" w:pos="2790"/>
        </w:tabs>
        <w:jc w:val="center"/>
      </w:pPr>
      <w:r>
        <w:t>w kon</w:t>
      </w:r>
      <w:r>
        <w:t>kursie plastycznym „Zimowy krajobraz</w:t>
      </w:r>
      <w:r>
        <w:t>” organ</w:t>
      </w:r>
      <w:r>
        <w:t xml:space="preserve">izowanym przez Punkt Przedszkolny     „Kubusiowa Polana” w </w:t>
      </w:r>
      <w:proofErr w:type="spellStart"/>
      <w:r>
        <w:t>Niechobrzu</w:t>
      </w:r>
      <w:proofErr w:type="spellEnd"/>
      <w:r>
        <w:t xml:space="preserve"> nr 2.</w:t>
      </w:r>
    </w:p>
    <w:p w:rsidR="00CF320A" w:rsidRDefault="00CF320A" w:rsidP="00CF320A">
      <w:pPr>
        <w:tabs>
          <w:tab w:val="left" w:pos="2790"/>
        </w:tabs>
      </w:pPr>
    </w:p>
    <w:p w:rsidR="00CF320A" w:rsidRDefault="00CF320A" w:rsidP="00CF320A">
      <w:pPr>
        <w:tabs>
          <w:tab w:val="left" w:pos="2790"/>
        </w:tabs>
        <w:jc w:val="right"/>
      </w:pPr>
      <w:r>
        <w:t xml:space="preserve">    </w:t>
      </w:r>
      <w:r>
        <w:t xml:space="preserve">Wyrażam zgodę na przetwarzanie przez organizatora konkursu danych osobowych mojego dziecka (imię, nazwisko, wiek) w celach wynikających z organizacji konkursu zgodnie z ustawą z dnia 10 maja 2018 r. o ochronie danych osobowych (tj. Dz. U. z 2018r., poz. 1000). </w:t>
      </w:r>
    </w:p>
    <w:p w:rsidR="00CF320A" w:rsidRDefault="00CF320A" w:rsidP="00CF320A">
      <w:pPr>
        <w:tabs>
          <w:tab w:val="left" w:pos="2790"/>
        </w:tabs>
        <w:jc w:val="right"/>
      </w:pPr>
    </w:p>
    <w:p w:rsidR="00CF320A" w:rsidRDefault="00CF320A" w:rsidP="00CF320A">
      <w:pPr>
        <w:tabs>
          <w:tab w:val="left" w:pos="2790"/>
        </w:tabs>
        <w:jc w:val="right"/>
      </w:pPr>
    </w:p>
    <w:p w:rsidR="00CF320A" w:rsidRDefault="00CF320A" w:rsidP="00CF320A">
      <w:pPr>
        <w:tabs>
          <w:tab w:val="left" w:pos="2790"/>
        </w:tabs>
        <w:spacing w:after="0"/>
      </w:pPr>
      <w:r>
        <w:t xml:space="preserve">…………………………….. </w:t>
      </w:r>
      <w:r>
        <w:t xml:space="preserve">                                     …………………………………………  </w:t>
      </w:r>
    </w:p>
    <w:p w:rsidR="00701A4D" w:rsidRDefault="00CF320A" w:rsidP="00CF320A">
      <w:pPr>
        <w:tabs>
          <w:tab w:val="left" w:pos="2790"/>
        </w:tabs>
        <w:spacing w:after="0"/>
        <w:rPr>
          <w:rFonts w:eastAsia="Times New Roman" w:cs="Times New Roman"/>
          <w:szCs w:val="24"/>
          <w:lang w:eastAsia="pl-PL"/>
        </w:rPr>
      </w:pPr>
      <w:r>
        <w:t xml:space="preserve">     Miejscowość i data</w:t>
      </w:r>
      <w:r w:rsidRPr="00CF320A">
        <w:rPr>
          <w:rFonts w:eastAsia="Times New Roman" w:cs="Times New Roman"/>
          <w:b/>
          <w:szCs w:val="24"/>
          <w:lang w:eastAsia="pl-PL"/>
        </w:rPr>
        <w:tab/>
      </w:r>
      <w:r>
        <w:rPr>
          <w:rFonts w:eastAsia="Times New Roman" w:cs="Times New Roman"/>
          <w:b/>
          <w:szCs w:val="24"/>
          <w:lang w:eastAsia="pl-PL"/>
        </w:rPr>
        <w:t xml:space="preserve">      </w:t>
      </w:r>
      <w:r w:rsidRPr="00CF320A">
        <w:rPr>
          <w:rFonts w:eastAsia="Times New Roman" w:cs="Times New Roman"/>
          <w:szCs w:val="24"/>
          <w:lang w:eastAsia="pl-PL"/>
        </w:rPr>
        <w:t xml:space="preserve">                                 Podpis rodziców (opiekunów prawnych)</w:t>
      </w:r>
    </w:p>
    <w:p w:rsidR="00CF320A" w:rsidRDefault="00CF320A" w:rsidP="00CF320A">
      <w:pPr>
        <w:tabs>
          <w:tab w:val="left" w:pos="2790"/>
        </w:tabs>
        <w:rPr>
          <w:rFonts w:eastAsia="Times New Roman" w:cs="Times New Roman"/>
          <w:szCs w:val="24"/>
          <w:lang w:eastAsia="pl-PL"/>
        </w:rPr>
      </w:pPr>
    </w:p>
    <w:p w:rsidR="00CF320A" w:rsidRDefault="00CF320A" w:rsidP="00CF320A">
      <w:pPr>
        <w:tabs>
          <w:tab w:val="left" w:pos="2790"/>
        </w:tabs>
        <w:rPr>
          <w:rFonts w:eastAsia="Times New Roman" w:cs="Times New Roman"/>
          <w:szCs w:val="24"/>
          <w:lang w:eastAsia="pl-PL"/>
        </w:rPr>
      </w:pPr>
    </w:p>
    <w:p w:rsidR="00CF320A" w:rsidRDefault="00CF320A" w:rsidP="00CF320A">
      <w:pPr>
        <w:tabs>
          <w:tab w:val="left" w:pos="2790"/>
        </w:tabs>
        <w:rPr>
          <w:b/>
        </w:rPr>
      </w:pPr>
      <w:r w:rsidRPr="00CF320A">
        <w:rPr>
          <w:b/>
        </w:rPr>
        <w:t>Załącznik nr 2 do regulaminu</w:t>
      </w:r>
    </w:p>
    <w:p w:rsidR="00CF320A" w:rsidRDefault="00CF320A" w:rsidP="00CF320A">
      <w:pPr>
        <w:tabs>
          <w:tab w:val="left" w:pos="2790"/>
        </w:tabs>
        <w:jc w:val="center"/>
      </w:pPr>
      <w:r>
        <w:t>Zgoda nauczyciela na przetwarzanie danych osobowych Ja….…………………………………………...wyrażam zgodę na przetwarzanie przez organ</w:t>
      </w:r>
      <w:r>
        <w:t xml:space="preserve">izatora konkursu (Punkt Przedszkolny „Kubusiowa Polana” w </w:t>
      </w:r>
      <w:proofErr w:type="spellStart"/>
      <w:r>
        <w:t>Niechobrzu</w:t>
      </w:r>
      <w:proofErr w:type="spellEnd"/>
      <w:r>
        <w:t xml:space="preserve"> nr 2</w:t>
      </w:r>
      <w:r>
        <w:t>) moich danych osobowych (imię, nazwisko) w celach wynikających z organizacji kon</w:t>
      </w:r>
      <w:r>
        <w:t>kursu plastycznego „Zimowy krajobraz</w:t>
      </w:r>
      <w:r>
        <w:t>”, zgodnie z ustawą z dnia 10 maja 2018 r. o ochronie danych osobowych (tj. Dz. U. z 2018r., poz. 1000).</w:t>
      </w:r>
    </w:p>
    <w:p w:rsidR="00CF320A" w:rsidRDefault="00CF320A" w:rsidP="00CF320A">
      <w:pPr>
        <w:tabs>
          <w:tab w:val="left" w:pos="2790"/>
        </w:tabs>
      </w:pPr>
    </w:p>
    <w:p w:rsidR="00CF320A" w:rsidRDefault="00CF320A" w:rsidP="00CF320A">
      <w:pPr>
        <w:tabs>
          <w:tab w:val="left" w:pos="2790"/>
        </w:tabs>
        <w:spacing w:after="0"/>
      </w:pPr>
      <w:r>
        <w:t>………………………………..                                           …………………………………..</w:t>
      </w:r>
    </w:p>
    <w:p w:rsidR="00CF320A" w:rsidRPr="00CF320A" w:rsidRDefault="00CF320A" w:rsidP="00CF320A">
      <w:pPr>
        <w:tabs>
          <w:tab w:val="left" w:pos="2790"/>
        </w:tabs>
        <w:spacing w:after="0"/>
        <w:rPr>
          <w:rFonts w:eastAsia="Times New Roman" w:cs="Times New Roman"/>
          <w:b/>
          <w:szCs w:val="24"/>
          <w:lang w:eastAsia="pl-PL"/>
        </w:rPr>
      </w:pPr>
      <w:r>
        <w:t xml:space="preserve">   Miejscowość i data                                                                      Podpis nauczyciela</w:t>
      </w:r>
    </w:p>
    <w:sectPr w:rsidR="00CF320A" w:rsidRPr="00CF3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56D"/>
    <w:multiLevelType w:val="multilevel"/>
    <w:tmpl w:val="A920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3440F"/>
    <w:multiLevelType w:val="hybridMultilevel"/>
    <w:tmpl w:val="224622A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B5712"/>
    <w:multiLevelType w:val="multilevel"/>
    <w:tmpl w:val="43E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F0691"/>
    <w:multiLevelType w:val="hybridMultilevel"/>
    <w:tmpl w:val="03DEA6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C121C"/>
    <w:multiLevelType w:val="hybridMultilevel"/>
    <w:tmpl w:val="11DC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5E4A"/>
    <w:multiLevelType w:val="hybridMultilevel"/>
    <w:tmpl w:val="5748E382"/>
    <w:lvl w:ilvl="0" w:tplc="2C6EDE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A4D"/>
    <w:rsid w:val="005164B1"/>
    <w:rsid w:val="00537980"/>
    <w:rsid w:val="00701A4D"/>
    <w:rsid w:val="007C039D"/>
    <w:rsid w:val="00CF320A"/>
    <w:rsid w:val="00D8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A4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A4D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94-4312-4BCE-A7C9-BCF47034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1</cp:revision>
  <dcterms:created xsi:type="dcterms:W3CDTF">2024-01-31T16:11:00Z</dcterms:created>
  <dcterms:modified xsi:type="dcterms:W3CDTF">2024-01-31T16:59:00Z</dcterms:modified>
</cp:coreProperties>
</file>